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E044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309E7ABA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AD70C3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6FD2B6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976941D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51CEEE2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2051F7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995812F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789B734" w14:textId="1D923190" w:rsidR="008F4C00" w:rsidRPr="0063662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397148">
        <w:rPr>
          <w:rFonts w:ascii="Times New Roman" w:hAnsi="Times New Roman" w:cs="Times New Roman"/>
          <w:b/>
          <w:sz w:val="28"/>
        </w:rPr>
        <w:t>работе</w:t>
      </w:r>
    </w:p>
    <w:p w14:paraId="1946092E" w14:textId="2D78244F" w:rsidR="008F4C00" w:rsidRDefault="0005249E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05249E">
        <w:rPr>
          <w:rFonts w:ascii="Times New Roman" w:hAnsi="Times New Roman" w:cs="Times New Roman"/>
          <w:b/>
          <w:sz w:val="28"/>
        </w:rPr>
        <w:t>Стандартизация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5249E">
        <w:rPr>
          <w:rFonts w:ascii="Times New Roman" w:hAnsi="Times New Roman" w:cs="Times New Roman"/>
          <w:b/>
          <w:sz w:val="28"/>
        </w:rPr>
        <w:t>сертификация и техническое документирование</w:t>
      </w:r>
    </w:p>
    <w:p w14:paraId="2EDAE189" w14:textId="6B52DE9B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9772F7">
        <w:rPr>
          <w:rFonts w:ascii="Times New Roman" w:hAnsi="Times New Roman" w:cs="Times New Roman"/>
          <w:b/>
          <w:sz w:val="28"/>
        </w:rPr>
        <w:t>Тех-задание</w:t>
      </w:r>
    </w:p>
    <w:p w14:paraId="1E0B049C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7BCA539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B1B394D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E71FE4A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66352304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F8D2AE5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05B34FE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4B0C6FE3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372D28B0" w14:textId="339FA94C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6F6007">
        <w:rPr>
          <w:rFonts w:ascii="Times New Roman" w:hAnsi="Times New Roman" w:cs="Times New Roman"/>
          <w:sz w:val="28"/>
        </w:rPr>
        <w:t>Нефедов М. И.</w:t>
      </w:r>
    </w:p>
    <w:p w14:paraId="5A7EBDE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4B4747B0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8961ACF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018F31F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6D7BD3F9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C7CB5">
        <w:rPr>
          <w:rFonts w:ascii="Times New Roman" w:hAnsi="Times New Roman" w:cs="Times New Roman"/>
          <w:sz w:val="28"/>
          <w:lang w:val="en-US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27FE71A" w14:textId="77777777" w:rsidR="00A22F5D" w:rsidRPr="007A518E" w:rsidRDefault="007A518E" w:rsidP="007A518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е</w:t>
          </w:r>
        </w:p>
        <w:p w14:paraId="5AC203A9" w14:textId="1D03E7A3" w:rsidR="00AB581C" w:rsidRDefault="00C361C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725122" w:history="1">
            <w:r w:rsidR="00AB581C" w:rsidRPr="0036626A">
              <w:rPr>
                <w:rStyle w:val="a7"/>
                <w:noProof/>
              </w:rPr>
              <w:t>Цель практической работы</w:t>
            </w:r>
            <w:r w:rsidR="00AB581C">
              <w:rPr>
                <w:noProof/>
                <w:webHidden/>
              </w:rPr>
              <w:tab/>
            </w:r>
            <w:r w:rsidR="00AB581C">
              <w:rPr>
                <w:noProof/>
                <w:webHidden/>
              </w:rPr>
              <w:fldChar w:fldCharType="begin"/>
            </w:r>
            <w:r w:rsidR="00AB581C">
              <w:rPr>
                <w:noProof/>
                <w:webHidden/>
              </w:rPr>
              <w:instrText xml:space="preserve"> PAGEREF _Toc127725122 \h </w:instrText>
            </w:r>
            <w:r w:rsidR="00AB581C">
              <w:rPr>
                <w:noProof/>
                <w:webHidden/>
              </w:rPr>
            </w:r>
            <w:r w:rsidR="00AB581C">
              <w:rPr>
                <w:noProof/>
                <w:webHidden/>
              </w:rPr>
              <w:fldChar w:fldCharType="separate"/>
            </w:r>
            <w:r w:rsidR="00AB581C">
              <w:rPr>
                <w:noProof/>
                <w:webHidden/>
              </w:rPr>
              <w:t>3</w:t>
            </w:r>
            <w:r w:rsidR="00AB581C">
              <w:rPr>
                <w:noProof/>
                <w:webHidden/>
              </w:rPr>
              <w:fldChar w:fldCharType="end"/>
            </w:r>
          </w:hyperlink>
        </w:p>
        <w:p w14:paraId="601342F5" w14:textId="6816D524" w:rsidR="00AB581C" w:rsidRDefault="00AB581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3" w:history="1">
            <w:r w:rsidRPr="0036626A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A5AA" w14:textId="0F3D14F7" w:rsidR="00AB581C" w:rsidRDefault="00AB581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4" w:history="1">
            <w:r w:rsidRPr="0036626A">
              <w:rPr>
                <w:rStyle w:val="a7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63D8" w14:textId="7028F2A0" w:rsidR="00AB581C" w:rsidRDefault="00AB581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5" w:history="1">
            <w:r w:rsidRPr="0036626A">
              <w:rPr>
                <w:rStyle w:val="a7"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1D54" w14:textId="57F7C26D" w:rsidR="00AB581C" w:rsidRDefault="00AB581C">
          <w:pPr>
            <w:pStyle w:val="13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6" w:history="1">
            <w:r w:rsidRPr="0036626A">
              <w:rPr>
                <w:rStyle w:val="a7"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DA69" w14:textId="501BE2E4" w:rsidR="00AB581C" w:rsidRDefault="00AB581C">
          <w:pPr>
            <w:pStyle w:val="13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7" w:history="1">
            <w:r w:rsidRPr="0036626A">
              <w:rPr>
                <w:rStyle w:val="a7"/>
                <w:i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BF24" w14:textId="7D22D47B" w:rsidR="00AB581C" w:rsidRDefault="00AB581C">
          <w:pPr>
            <w:pStyle w:val="13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8" w:history="1">
            <w:r w:rsidRPr="0036626A">
              <w:rPr>
                <w:rStyle w:val="a7"/>
                <w:i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AF7B" w14:textId="56DFF881" w:rsidR="00AB581C" w:rsidRDefault="00AB581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29" w:history="1">
            <w:r w:rsidRPr="0036626A">
              <w:rPr>
                <w:rStyle w:val="a7"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CEA2" w14:textId="1F75DA8E" w:rsidR="00AB581C" w:rsidRDefault="00AB581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30" w:history="1">
            <w:r w:rsidRPr="0036626A">
              <w:rPr>
                <w:rStyle w:val="a7"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26A">
              <w:rPr>
                <w:rStyle w:val="a7"/>
                <w:noProof/>
                <w:shd w:val="clear" w:color="auto" w:fill="FFFFFF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0B98" w14:textId="5B42591F" w:rsidR="00AB581C" w:rsidRDefault="00AB581C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5131" w:history="1">
            <w:r w:rsidRPr="0036626A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24F7" w14:textId="1E05B20B" w:rsidR="00A22F5D" w:rsidRPr="006F5C95" w:rsidRDefault="00C361CA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F2E535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6F4FF50C" w14:textId="77777777" w:rsidR="006303FD" w:rsidRDefault="00C00645" w:rsidP="00A22F5D">
      <w:pPr>
        <w:pStyle w:val="11"/>
        <w:outlineLvl w:val="0"/>
      </w:pPr>
      <w:bookmarkStart w:id="1" w:name="_Toc127725122"/>
      <w:r>
        <w:lastRenderedPageBreak/>
        <w:t>Цель практической работы</w:t>
      </w:r>
      <w:bookmarkEnd w:id="1"/>
    </w:p>
    <w:p w14:paraId="6978C28C" w14:textId="220A79D6" w:rsidR="00F64F5C" w:rsidRDefault="00E3216E" w:rsidP="00D05C28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 w:rsidRPr="00E3216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Создайте аналитический отчет по предпроектному исследованию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06F0CC5B" w14:textId="0CD475B8" w:rsidR="00335297" w:rsidRPr="004C3515" w:rsidRDefault="00335297" w:rsidP="00D05C28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</w:p>
    <w:p w14:paraId="4989FE0E" w14:textId="02F22877" w:rsidR="00855191" w:rsidRPr="002A4432" w:rsidRDefault="0095244F" w:rsidP="00D12AC3">
      <w:pPr>
        <w:pStyle w:val="11"/>
        <w:numPr>
          <w:ilvl w:val="0"/>
          <w:numId w:val="25"/>
        </w:numPr>
        <w:spacing w:before="240" w:after="240"/>
        <w:ind w:left="0" w:firstLine="0"/>
        <w:outlineLvl w:val="0"/>
        <w:rPr>
          <w:rStyle w:val="af3"/>
          <w:b/>
          <w:bCs w:val="0"/>
          <w:color w:val="000000" w:themeColor="text1"/>
          <w:szCs w:val="28"/>
          <w:shd w:val="clear" w:color="auto" w:fill="FFFFFF"/>
        </w:rPr>
      </w:pPr>
      <w:bookmarkStart w:id="2" w:name="_Toc127725123"/>
      <w:bookmarkEnd w:id="0"/>
      <w:r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Общие сведения</w:t>
      </w:r>
      <w:bookmarkEnd w:id="2"/>
    </w:p>
    <w:p w14:paraId="1908F929" w14:textId="285DC4D6" w:rsidR="007C7FE7" w:rsidRPr="002A4432" w:rsidRDefault="002A4432" w:rsidP="00855191">
      <w:pPr>
        <w:pStyle w:val="ac"/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Название темы дипломного проекта – </w:t>
      </w:r>
      <w:r w:rsidR="009B7CE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Информационная система «</w:t>
      </w: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узыкальный магазин</w:t>
      </w:r>
      <w:r w:rsidR="009B7CE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»</w:t>
      </w:r>
      <w:r w:rsidR="00E31F44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.</w:t>
      </w:r>
    </w:p>
    <w:p w14:paraId="4FD7D9A9" w14:textId="268304A1" w:rsidR="007C7FE7" w:rsidRDefault="00163F59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Данное предприятие занимается продажей музыкальных инструментов, музыкального оборудования, музыкального пособия и иных товаров, связанных с музыкой.</w:t>
      </w:r>
    </w:p>
    <w:p w14:paraId="0B554F3C" w14:textId="417AF699" w:rsidR="005A0C6F" w:rsidRDefault="007E2611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На данном предприятии работают Директор, системный администратор, менеджер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ы по заказам и по складу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оператор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ы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продав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цы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25531BC2" w14:textId="3EDEE794" w:rsidR="007624B9" w:rsidRDefault="002C5F63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Покупатели 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заказывают товары. Если этот процесс происходит по телефону, то оформлением заказа занимается </w:t>
      </w:r>
      <w:r w:rsidR="005C6E1E" w:rsidRP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оператор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, а если на кассе, то </w:t>
      </w:r>
      <w:r w:rsid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заказам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Выдаёт заказ покупателю </w:t>
      </w:r>
      <w:r w:rsid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продавец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 Товары хранятся на складе, и список товаров, вместе с категориями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производителями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поставщиками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составляет </w:t>
      </w:r>
      <w:r w:rsidR="00921593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складу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Обслуживает оборудование на предприятии </w:t>
      </w:r>
      <w:r w:rsidR="00921593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Системный администратор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Главный на предприятии – </w:t>
      </w:r>
      <w:r w:rsidR="00921593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Директор</w:t>
      </w:r>
      <w:r w:rsidR="0092159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 Директо</w:t>
      </w:r>
      <w:r w:rsidR="007432E7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р</w:t>
      </w:r>
      <w:r w:rsidR="0092159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, касаемо данной информационной системы, может нанимать работников и увольнять их, а также отправлять их в отпуск/командировку.</w:t>
      </w:r>
    </w:p>
    <w:p w14:paraId="0866E20D" w14:textId="77777777" w:rsidR="007624B9" w:rsidRDefault="007624B9">
      <w:pPr>
        <w:rPr>
          <w:rStyle w:val="af3"/>
          <w:rFonts w:ascii="Times New Roman" w:eastAsia="Times New Roman" w:hAnsi="Times New Roman" w:cs="Times New Roman"/>
          <w:b w:val="0"/>
          <w:i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>
        <w:rPr>
          <w:rStyle w:val="af3"/>
          <w:b w:val="0"/>
          <w:bCs w:val="0"/>
          <w:iCs/>
          <w:color w:val="000000" w:themeColor="text1"/>
          <w:szCs w:val="28"/>
          <w:shd w:val="clear" w:color="auto" w:fill="FFFFFF"/>
        </w:rPr>
        <w:br w:type="page"/>
      </w:r>
    </w:p>
    <w:p w14:paraId="04386349" w14:textId="3C90A827" w:rsidR="00802E2A" w:rsidRPr="00542F2B" w:rsidRDefault="009E6867" w:rsidP="00542F2B">
      <w:pPr>
        <w:pStyle w:val="11"/>
        <w:numPr>
          <w:ilvl w:val="0"/>
          <w:numId w:val="25"/>
        </w:numPr>
        <w:spacing w:before="240" w:after="240"/>
        <w:ind w:left="0" w:firstLine="0"/>
        <w:outlineLvl w:val="0"/>
        <w:rPr>
          <w:b w:val="0"/>
          <w:bCs/>
        </w:rPr>
      </w:pPr>
      <w:bookmarkStart w:id="3" w:name="_Toc127725124"/>
      <w:r w:rsidRPr="00542F2B">
        <w:rPr>
          <w:rStyle w:val="af3"/>
          <w:b/>
          <w:bCs w:val="0"/>
          <w:color w:val="000000" w:themeColor="text1"/>
          <w:szCs w:val="28"/>
          <w:shd w:val="clear" w:color="auto" w:fill="FFFFFF"/>
        </w:rPr>
        <w:lastRenderedPageBreak/>
        <w:t>Назначение разработки</w:t>
      </w:r>
      <w:bookmarkEnd w:id="3"/>
    </w:p>
    <w:p w14:paraId="1D95E373" w14:textId="5AB894B4" w:rsidR="00802E2A" w:rsidRDefault="00673DEB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Информационная система должна автоматизировать оформление заказов. </w:t>
      </w:r>
      <w:r w:rsidR="0009702A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Также, Информационная система</w:t>
      </w:r>
      <w:r w:rsidR="00F4766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, также, должна будет упростить процедуру оформления и выдачи заказов.</w:t>
      </w:r>
    </w:p>
    <w:p w14:paraId="271858E4" w14:textId="371EB1B5" w:rsidR="00802E2A" w:rsidRPr="00542F2B" w:rsidRDefault="006F3791" w:rsidP="00542F2B">
      <w:pPr>
        <w:pStyle w:val="11"/>
        <w:numPr>
          <w:ilvl w:val="0"/>
          <w:numId w:val="25"/>
        </w:numPr>
        <w:spacing w:before="240" w:after="240"/>
        <w:ind w:left="0" w:firstLine="0"/>
        <w:outlineLvl w:val="0"/>
        <w:rPr>
          <w:rStyle w:val="af3"/>
          <w:b/>
          <w:bCs w:val="0"/>
          <w:iCs/>
          <w:color w:val="000000" w:themeColor="text1"/>
          <w:szCs w:val="28"/>
          <w:shd w:val="clear" w:color="auto" w:fill="FFFFFF"/>
        </w:rPr>
      </w:pPr>
      <w:bookmarkStart w:id="4" w:name="_Toc127725125"/>
      <w:r w:rsidRPr="00542F2B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Требования к программе или программному изделию</w:t>
      </w:r>
      <w:bookmarkEnd w:id="4"/>
    </w:p>
    <w:p w14:paraId="4516A9C4" w14:textId="56E0E494" w:rsidR="00802E2A" w:rsidRDefault="006007B9" w:rsidP="00542F2B">
      <w:pPr>
        <w:pStyle w:val="11"/>
        <w:numPr>
          <w:ilvl w:val="1"/>
          <w:numId w:val="25"/>
        </w:numPr>
        <w:spacing w:before="240" w:after="240"/>
        <w:ind w:left="0" w:firstLine="0"/>
        <w:outlineLvl w:val="0"/>
        <w:rPr>
          <w:rStyle w:val="af3"/>
          <w:b/>
          <w:bCs w:val="0"/>
          <w:iCs/>
          <w:color w:val="000000" w:themeColor="text1"/>
          <w:szCs w:val="28"/>
          <w:shd w:val="clear" w:color="auto" w:fill="FFFFFF"/>
        </w:rPr>
      </w:pPr>
      <w:bookmarkStart w:id="5" w:name="_Toc127725126"/>
      <w:r w:rsidRPr="00542F2B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Т</w:t>
      </w:r>
      <w:r w:rsidRPr="00542F2B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ребования к функциональным характеристикам</w:t>
      </w:r>
      <w:bookmarkEnd w:id="5"/>
    </w:p>
    <w:p w14:paraId="2156F71D" w14:textId="02EC29C8" w:rsidR="007147FF" w:rsidRPr="000B3EA6" w:rsidRDefault="007147FF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Каждый из пользователей имеет возможность авторизироваться в системе, а покупатель, также зарегистрироваться в системе.</w:t>
      </w:r>
      <w:r w:rsidR="00D51C37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Также, каждый пользователь может менять пароль</w:t>
      </w:r>
      <w:r w:rsidR="00DA37AF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от своей учётной </w:t>
      </w:r>
      <w:r w:rsidR="007E1CD0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записи</w:t>
      </w:r>
      <w:r w:rsidR="00D51C37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</w:t>
      </w:r>
      <w:r w:rsidR="007E1CD0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8541D7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Каждый п</w:t>
      </w:r>
      <w:r w:rsidR="000B3EA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ользователь имеет одну или несколько ролей из ниже перечисленных (кроме, «</w:t>
      </w:r>
      <w:r w:rsidR="000B3EA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Гость</w:t>
      </w:r>
      <w:r w:rsidR="000B3EA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»).</w:t>
      </w:r>
    </w:p>
    <w:p w14:paraId="4BA1FDBE" w14:textId="4CBA4787" w:rsidR="00802E2A" w:rsidRDefault="002C2394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2942F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Гость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и авторизированный </w:t>
      </w:r>
      <w:r w:rsidRPr="002942F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покупатель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имеют, почти одинаковый функционал.</w:t>
      </w:r>
      <w:r w:rsidR="00C9483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C94833" w:rsidRPr="002942F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Гость</w:t>
      </w:r>
      <w:r w:rsidR="00C9483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</w:t>
      </w:r>
      <w:r w:rsidR="00230E35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росматривать список товаров и формировать заказ.</w:t>
      </w:r>
      <w:r w:rsidR="0088041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В каталоге товаров </w:t>
      </w:r>
      <w:r w:rsidR="0088041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гость</w:t>
      </w:r>
      <w:r w:rsidR="0088041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сортировать товары по категориям и скидкам, а также выполнять поиск товаров.</w:t>
      </w:r>
      <w:r w:rsidR="00230E35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89349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Авторизированный </w:t>
      </w:r>
      <w:r w:rsidR="00893496" w:rsidRPr="002942F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покупатель</w:t>
      </w:r>
      <w:r w:rsidR="0089349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имеет те же возможности, на также, может просматривать свои заказы.</w:t>
      </w:r>
      <w:r w:rsidR="00067F1A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Обработка заказов далее переходит к </w:t>
      </w:r>
      <w:r w:rsidR="00067F1A" w:rsidRPr="00067F1A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менеджеру по заказам</w:t>
      </w:r>
      <w:r w:rsidR="00067F1A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</w:t>
      </w:r>
    </w:p>
    <w:p w14:paraId="600F74BB" w14:textId="24A5B1BA" w:rsidR="00870CE2" w:rsidRDefault="005A484C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067F1A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Менеджер по складу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</w:t>
      </w:r>
      <w:r w:rsidR="00807DF8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росматривать список товаров, добавлять туда новые товары, удалять товары из каталога, а также, редактировать их количество.</w:t>
      </w:r>
    </w:p>
    <w:p w14:paraId="039FE4B2" w14:textId="2540C9CC" w:rsidR="00807DF8" w:rsidRDefault="003E32FC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A82189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Оператор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формировать</w:t>
      </w:r>
      <w:r w:rsidR="003450FA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и корректировать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заказ. Обработка заказов далее переходит к </w:t>
      </w:r>
      <w:r w:rsidRPr="00067F1A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менеджеру по заказам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</w:t>
      </w:r>
    </w:p>
    <w:p w14:paraId="6BB28B4A" w14:textId="2E6DDC95" w:rsidR="00870CE2" w:rsidRPr="008B2FB9" w:rsidRDefault="008B2FB9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Менеджер по заказам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, также, как и </w:t>
      </w:r>
      <w:r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оператор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формировать</w:t>
      </w:r>
      <w:r w:rsidR="00F3448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и корректировать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заказ.</w:t>
      </w:r>
      <w:r w:rsidR="003353B8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Также, он может удалять и редактировать заказы</w:t>
      </w:r>
      <w:r w:rsidR="00A62002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, в том числе, изменять их статус.</w:t>
      </w:r>
    </w:p>
    <w:p w14:paraId="16BE8D25" w14:textId="724290D4" w:rsidR="00870CE2" w:rsidRDefault="00D50898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Продавец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просматривать список заказов, выполнять их поиск (в том числе, по номеру), а также, отмечать о выдаче заказа.</w:t>
      </w:r>
    </w:p>
    <w:p w14:paraId="7EBAFC43" w14:textId="43ACD2DE" w:rsidR="00FA3FEC" w:rsidRPr="00E84ECD" w:rsidRDefault="00E84ECD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Директор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может просматривать список пользователей в системе. Также, может добавлять и удалять пользователей, а также блокировать их.</w:t>
      </w:r>
    </w:p>
    <w:p w14:paraId="1BC1FD3C" w14:textId="087D280B" w:rsidR="006F38FC" w:rsidRPr="00836A01" w:rsidRDefault="00836A01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lastRenderedPageBreak/>
        <w:t>Системный администратор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имеет все возможности и функции выше перечисленных ролей, а также заходить под</w:t>
      </w:r>
      <w:r w:rsidR="00983EE5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любой</w:t>
      </w: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ролью.</w:t>
      </w:r>
    </w:p>
    <w:p w14:paraId="56333787" w14:textId="6AB3F7EF" w:rsidR="00802E2A" w:rsidRDefault="0013741C" w:rsidP="00542F2B">
      <w:pPr>
        <w:pStyle w:val="11"/>
        <w:numPr>
          <w:ilvl w:val="1"/>
          <w:numId w:val="32"/>
        </w:numPr>
        <w:spacing w:before="240" w:after="240"/>
        <w:ind w:left="0" w:firstLine="0"/>
        <w:outlineLvl w:val="0"/>
        <w:rPr>
          <w:rStyle w:val="af3"/>
          <w:b/>
          <w:bCs w:val="0"/>
          <w:iCs/>
          <w:color w:val="000000" w:themeColor="text1"/>
          <w:szCs w:val="28"/>
          <w:shd w:val="clear" w:color="auto" w:fill="FFFFFF"/>
        </w:rPr>
      </w:pPr>
      <w:bookmarkStart w:id="6" w:name="_Toc127725127"/>
      <w:r w:rsidRPr="00542F2B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Требования к надёжности</w:t>
      </w:r>
      <w:bookmarkEnd w:id="6"/>
    </w:p>
    <w:p w14:paraId="44310E6C" w14:textId="04EB8E45" w:rsidR="00EF7417" w:rsidRDefault="00184004" w:rsidP="00EF7417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ользователю должно быть позволено вводить, только корректные данные. Должны выводиться сообщения об ошибках. Некорректные данные не должны отправляться в систему.</w:t>
      </w:r>
    </w:p>
    <w:p w14:paraId="5BBD9A06" w14:textId="5B722EA2" w:rsidR="00EF7417" w:rsidRDefault="007F4DF7" w:rsidP="00EF7417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Авторизация должна проходить успешно только после правильного ввода логина и пароля. </w:t>
      </w:r>
      <w:r w:rsidR="00E329B9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При создании учётной записи без пароля, а также при удалении пароля без установки нового должно выводиться предупреждение об уязвимости </w:t>
      </w:r>
      <w:r w:rsidR="00521EB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учётной записи</w:t>
      </w:r>
      <w:r w:rsidR="00E329B9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при отсутствии пароля.</w:t>
      </w:r>
      <w:r w:rsidR="00F401D0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A670CD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Также пользователь может входить в систему, если он имеет хотя бы одну роль, и иметь функционал, который прописан для данной роли.</w:t>
      </w:r>
      <w:r w:rsidR="00272DAA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044500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ользователи, не имеющие ролей не могут входить в систему. Если пользователь сам регистрируется в системе, то он получает роль «</w:t>
      </w:r>
      <w:r w:rsidR="00044500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Покупатель</w:t>
      </w:r>
      <w:r w:rsidR="00044500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».</w:t>
      </w:r>
    </w:p>
    <w:p w14:paraId="4673D33E" w14:textId="30E7D06A" w:rsidR="009E3F3A" w:rsidRPr="00044500" w:rsidRDefault="00405698" w:rsidP="00EF7417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ользователи должны использовать свой функционал из программы/приложения, не заходя в базу данных.</w:t>
      </w:r>
    </w:p>
    <w:p w14:paraId="443B0557" w14:textId="18D3D903" w:rsidR="00184004" w:rsidRDefault="008050B7" w:rsidP="00542F2B">
      <w:pPr>
        <w:pStyle w:val="11"/>
        <w:numPr>
          <w:ilvl w:val="1"/>
          <w:numId w:val="32"/>
        </w:numPr>
        <w:spacing w:before="240" w:after="240"/>
        <w:ind w:left="0" w:firstLine="0"/>
        <w:outlineLvl w:val="0"/>
        <w:rPr>
          <w:rStyle w:val="af3"/>
          <w:b/>
          <w:bCs w:val="0"/>
          <w:iCs/>
          <w:color w:val="000000" w:themeColor="text1"/>
          <w:szCs w:val="28"/>
          <w:shd w:val="clear" w:color="auto" w:fill="FFFFFF"/>
        </w:rPr>
      </w:pPr>
      <w:bookmarkStart w:id="7" w:name="_Toc127725128"/>
      <w:r w:rsidRPr="00542F2B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Требования к информационной и программной совместимости</w:t>
      </w:r>
      <w:bookmarkEnd w:id="7"/>
    </w:p>
    <w:p w14:paraId="7E02E40A" w14:textId="1DCEBC35" w:rsidR="0013741C" w:rsidRDefault="009E3F3A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Программа должна разрабатываться </w:t>
      </w:r>
      <w:r w:rsidR="008522D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на языке </w:t>
      </w:r>
      <w:r w:rsidR="008522D6">
        <w:rPr>
          <w:rStyle w:val="af3"/>
          <w:b w:val="0"/>
          <w:bCs/>
          <w:i/>
          <w:color w:val="000000" w:themeColor="text1"/>
          <w:szCs w:val="28"/>
          <w:shd w:val="clear" w:color="auto" w:fill="FFFFFF"/>
          <w:lang w:val="en-US"/>
        </w:rPr>
        <w:t>C</w:t>
      </w:r>
      <w:r w:rsidR="008522D6" w:rsidRPr="008522D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#</w:t>
      </w:r>
      <w:r w:rsidR="008522D6" w:rsidRPr="008522D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8522D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в </w:t>
      </w:r>
      <w:r w:rsidR="008522D6">
        <w:rPr>
          <w:rStyle w:val="af3"/>
          <w:b w:val="0"/>
          <w:bCs/>
          <w:i/>
          <w:color w:val="000000" w:themeColor="text1"/>
          <w:szCs w:val="28"/>
          <w:shd w:val="clear" w:color="auto" w:fill="FFFFFF"/>
          <w:lang w:val="en-US"/>
        </w:rPr>
        <w:t>Visual Studio </w:t>
      </w:r>
      <w:r w:rsidR="008522D6" w:rsidRPr="008522D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2017</w:t>
      </w:r>
      <w:r w:rsidR="008522D6" w:rsidRPr="008522D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</w:t>
      </w:r>
      <w:r w:rsidR="008522D6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или </w:t>
      </w:r>
      <w:r w:rsidR="008522D6">
        <w:rPr>
          <w:rStyle w:val="af3"/>
          <w:b w:val="0"/>
          <w:bCs/>
          <w:i/>
          <w:color w:val="000000" w:themeColor="text1"/>
          <w:szCs w:val="28"/>
          <w:shd w:val="clear" w:color="auto" w:fill="FFFFFF"/>
          <w:lang w:val="en-US"/>
        </w:rPr>
        <w:t>Visual Studio </w:t>
      </w:r>
      <w:r w:rsidR="008522D6" w:rsidRPr="008522D6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2019</w:t>
      </w:r>
      <w:r w:rsidR="00CF220E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, за исключением триггеров и хранимых процедур в базе данных.</w:t>
      </w:r>
    </w:p>
    <w:p w14:paraId="7FE43EC6" w14:textId="1B9824C1" w:rsidR="005C5D9A" w:rsidRPr="005B6E3B" w:rsidRDefault="001E29E3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База данных </w:t>
      </w:r>
      <w:r w:rsidR="009D3BC0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должна храниться на сервере и разрабатываться в среде </w:t>
      </w:r>
      <w:r w:rsidR="00817D91">
        <w:rPr>
          <w:rStyle w:val="af3"/>
          <w:b w:val="0"/>
          <w:bCs/>
          <w:i/>
          <w:color w:val="000000" w:themeColor="text1"/>
          <w:szCs w:val="28"/>
          <w:shd w:val="clear" w:color="auto" w:fill="FFFFFF"/>
          <w:lang w:val="en-US"/>
        </w:rPr>
        <w:t>SQL Management Studio </w:t>
      </w:r>
      <w:r w:rsidR="00817D91" w:rsidRPr="00817D91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18</w:t>
      </w:r>
      <w:r w:rsidR="00817D91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. </w:t>
      </w:r>
      <w:r w:rsidR="008C4227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Язык для скриптов базы данных, а также для триггеров и хранимых процедур </w:t>
      </w:r>
      <w:r w:rsidR="008C4227">
        <w:rPr>
          <w:rStyle w:val="af3"/>
          <w:b w:val="0"/>
          <w:bCs/>
          <w:i/>
          <w:color w:val="000000" w:themeColor="text1"/>
          <w:szCs w:val="28"/>
          <w:shd w:val="clear" w:color="auto" w:fill="FFFFFF"/>
          <w:lang w:val="en-US"/>
        </w:rPr>
        <w:t>Transact SQL</w:t>
      </w:r>
      <w:r w:rsidR="008C4227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. При разработке </w:t>
      </w:r>
      <w:r w:rsidR="006B0A09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базы данных </w:t>
      </w:r>
      <w:r w:rsidR="005B6E3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допустимо использовать любые средства</w:t>
      </w:r>
      <w:r w:rsidR="00FA4DAC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(в том числе визуальные)</w:t>
      </w:r>
      <w:r w:rsidR="005B6E3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 xml:space="preserve"> среды разработки, а также подключаться к базе данных через </w:t>
      </w:r>
      <w:r w:rsidR="005B6E3B">
        <w:rPr>
          <w:rStyle w:val="af3"/>
          <w:b w:val="0"/>
          <w:bCs/>
          <w:i/>
          <w:color w:val="000000" w:themeColor="text1"/>
          <w:szCs w:val="28"/>
          <w:shd w:val="clear" w:color="auto" w:fill="FFFFFF"/>
          <w:lang w:val="en-US"/>
        </w:rPr>
        <w:t>Microsoft Access</w:t>
      </w:r>
      <w:r w:rsidR="005B6E3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</w:t>
      </w:r>
    </w:p>
    <w:p w14:paraId="4684D7A9" w14:textId="536FAE5E" w:rsidR="0013741C" w:rsidRDefault="003E1172" w:rsidP="00BE5E2D">
      <w:pPr>
        <w:pStyle w:val="11"/>
        <w:numPr>
          <w:ilvl w:val="0"/>
          <w:numId w:val="25"/>
        </w:numPr>
        <w:spacing w:before="240" w:after="240"/>
        <w:ind w:left="0" w:firstLine="0"/>
        <w:outlineLvl w:val="0"/>
        <w:rPr>
          <w:rStyle w:val="af3"/>
          <w:b/>
          <w:bCs w:val="0"/>
          <w:iCs/>
          <w:color w:val="000000" w:themeColor="text1"/>
          <w:szCs w:val="28"/>
          <w:shd w:val="clear" w:color="auto" w:fill="FFFFFF"/>
        </w:rPr>
      </w:pPr>
      <w:bookmarkStart w:id="8" w:name="_Toc127725129"/>
      <w:r w:rsidRPr="00BE5E2D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Требования к программной документации</w:t>
      </w:r>
      <w:bookmarkEnd w:id="8"/>
    </w:p>
    <w:p w14:paraId="7F087C2D" w14:textId="543DBC65" w:rsidR="0013741C" w:rsidRDefault="00862E53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еречень программной документации:</w:t>
      </w:r>
    </w:p>
    <w:p w14:paraId="5F715C3C" w14:textId="27C31E21" w:rsidR="00862E53" w:rsidRDefault="00134D20" w:rsidP="00862E53">
      <w:pPr>
        <w:pStyle w:val="ac"/>
        <w:numPr>
          <w:ilvl w:val="0"/>
          <w:numId w:val="26"/>
        </w:numPr>
        <w:ind w:left="0" w:firstLine="709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Руководство пользователя</w:t>
      </w:r>
    </w:p>
    <w:p w14:paraId="036791FD" w14:textId="1C484377" w:rsidR="00134D20" w:rsidRDefault="00134D20" w:rsidP="00862E53">
      <w:pPr>
        <w:pStyle w:val="ac"/>
        <w:numPr>
          <w:ilvl w:val="0"/>
          <w:numId w:val="26"/>
        </w:numPr>
        <w:ind w:left="0" w:firstLine="709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lastRenderedPageBreak/>
        <w:t>Тест-кейсы</w:t>
      </w:r>
    </w:p>
    <w:p w14:paraId="1B50E1E2" w14:textId="21EB0860" w:rsidR="00134D20" w:rsidRDefault="00D74289" w:rsidP="00862E53">
      <w:pPr>
        <w:pStyle w:val="ac"/>
        <w:numPr>
          <w:ilvl w:val="0"/>
          <w:numId w:val="26"/>
        </w:numPr>
        <w:ind w:left="0" w:firstLine="709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Чек-листы</w:t>
      </w:r>
    </w:p>
    <w:p w14:paraId="5C00D7F5" w14:textId="16E2B7D4" w:rsidR="00DB7546" w:rsidRDefault="00C61F72" w:rsidP="00253DC7">
      <w:pPr>
        <w:pStyle w:val="11"/>
        <w:numPr>
          <w:ilvl w:val="0"/>
          <w:numId w:val="25"/>
        </w:numPr>
        <w:spacing w:before="240" w:after="240"/>
        <w:ind w:left="0" w:firstLine="0"/>
        <w:outlineLvl w:val="0"/>
        <w:rPr>
          <w:rStyle w:val="af3"/>
          <w:b/>
          <w:bCs w:val="0"/>
          <w:iCs/>
          <w:color w:val="000000" w:themeColor="text1"/>
          <w:szCs w:val="28"/>
          <w:shd w:val="clear" w:color="auto" w:fill="FFFFFF"/>
        </w:rPr>
      </w:pPr>
      <w:bookmarkStart w:id="9" w:name="_Toc127725130"/>
      <w:r w:rsidRPr="00253DC7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Стадии и этапы разработки</w:t>
      </w:r>
      <w:bookmarkEnd w:id="9"/>
    </w:p>
    <w:p w14:paraId="43043285" w14:textId="77777777" w:rsidR="00521B1B" w:rsidRPr="00521B1B" w:rsidRDefault="00521B1B" w:rsidP="00521B1B">
      <w:pPr>
        <w:pStyle w:val="ac"/>
        <w:numPr>
          <w:ilvl w:val="0"/>
          <w:numId w:val="28"/>
        </w:numP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521B1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Формирование требований;</w:t>
      </w:r>
    </w:p>
    <w:p w14:paraId="1312FBF9" w14:textId="77777777" w:rsidR="00521B1B" w:rsidRPr="00521B1B" w:rsidRDefault="00521B1B" w:rsidP="00521B1B">
      <w:pPr>
        <w:pStyle w:val="ac"/>
        <w:numPr>
          <w:ilvl w:val="0"/>
          <w:numId w:val="28"/>
        </w:numP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521B1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Проектирование;</w:t>
      </w:r>
    </w:p>
    <w:p w14:paraId="5A594943" w14:textId="77777777" w:rsidR="00521B1B" w:rsidRPr="00521B1B" w:rsidRDefault="00521B1B" w:rsidP="00521B1B">
      <w:pPr>
        <w:pStyle w:val="ac"/>
        <w:numPr>
          <w:ilvl w:val="0"/>
          <w:numId w:val="28"/>
        </w:numP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521B1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Реализация;</w:t>
      </w:r>
    </w:p>
    <w:p w14:paraId="2E5C65F5" w14:textId="77777777" w:rsidR="00521B1B" w:rsidRPr="00521B1B" w:rsidRDefault="00521B1B" w:rsidP="00521B1B">
      <w:pPr>
        <w:pStyle w:val="ac"/>
        <w:numPr>
          <w:ilvl w:val="0"/>
          <w:numId w:val="28"/>
        </w:numP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521B1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Тестирование;</w:t>
      </w:r>
    </w:p>
    <w:p w14:paraId="29C040F2" w14:textId="77777777" w:rsidR="00521B1B" w:rsidRPr="00521B1B" w:rsidRDefault="00521B1B" w:rsidP="00521B1B">
      <w:pPr>
        <w:pStyle w:val="ac"/>
        <w:numPr>
          <w:ilvl w:val="0"/>
          <w:numId w:val="28"/>
        </w:numP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521B1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Внедрение;</w:t>
      </w:r>
    </w:p>
    <w:p w14:paraId="1C7F28CE" w14:textId="4F884EB1" w:rsidR="00DB7546" w:rsidRDefault="00521B1B" w:rsidP="00521B1B">
      <w:pPr>
        <w:pStyle w:val="ac"/>
        <w:numPr>
          <w:ilvl w:val="0"/>
          <w:numId w:val="28"/>
        </w:numPr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521B1B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Эксплуатация и сопровождение.</w:t>
      </w:r>
    </w:p>
    <w:p w14:paraId="0E21B0C2" w14:textId="2F59642C" w:rsidR="00DB7546" w:rsidRPr="00FD7BAE" w:rsidRDefault="00FD7BAE" w:rsidP="00180829">
      <w:pPr>
        <w:pStyle w:val="11"/>
        <w:outlineLvl w:val="0"/>
        <w:rPr>
          <w:rStyle w:val="af3"/>
          <w:b/>
          <w:bCs w:val="0"/>
        </w:rPr>
      </w:pPr>
      <w:bookmarkStart w:id="10" w:name="_Toc127725131"/>
      <w:r w:rsidRPr="00180829">
        <w:t>Источники</w:t>
      </w:r>
      <w:bookmarkEnd w:id="10"/>
    </w:p>
    <w:p w14:paraId="74C57A63" w14:textId="7568BF0F" w:rsidR="00DB7546" w:rsidRDefault="008E0D65" w:rsidP="008E0D65">
      <w:pPr>
        <w:pStyle w:val="ac"/>
        <w:numPr>
          <w:ilvl w:val="0"/>
          <w:numId w:val="30"/>
        </w:numPr>
        <w:ind w:left="0" w:firstLine="709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hyperlink r:id="rId8" w:history="1">
        <w:r w:rsidRPr="00972A96">
          <w:rPr>
            <w:rStyle w:val="a7"/>
            <w:iCs/>
            <w:szCs w:val="28"/>
            <w:shd w:val="clear" w:color="auto" w:fill="FFFFFF"/>
          </w:rPr>
          <w:t>https://kodeksdoc.ru/kak-napisat-texnicheskoe-zadanie-po-gostu/</w:t>
        </w:r>
      </w:hyperlink>
    </w:p>
    <w:p w14:paraId="3DCA158D" w14:textId="083278B6" w:rsidR="008E0D65" w:rsidRDefault="00117289" w:rsidP="008E0D65">
      <w:pPr>
        <w:pStyle w:val="ac"/>
        <w:numPr>
          <w:ilvl w:val="0"/>
          <w:numId w:val="30"/>
        </w:numPr>
        <w:ind w:left="0" w:firstLine="709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 w:rsidRPr="00117289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ru.wikipedia.org/</w:t>
      </w:r>
      <w:proofErr w:type="spellStart"/>
      <w:r w:rsidRPr="00117289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wiki</w:t>
      </w:r>
      <w:proofErr w:type="spellEnd"/>
    </w:p>
    <w:p w14:paraId="66947F80" w14:textId="69EC384D" w:rsidR="0013741C" w:rsidRDefault="0013741C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</w:p>
    <w:p w14:paraId="2638C3E8" w14:textId="6AC05E44" w:rsidR="0013741C" w:rsidRDefault="0013741C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</w:p>
    <w:p w14:paraId="70ED3F60" w14:textId="77777777" w:rsidR="0013741C" w:rsidRDefault="0013741C" w:rsidP="00802E2A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</w:p>
    <w:p w14:paraId="002A0462" w14:textId="77777777" w:rsidR="00802E2A" w:rsidRDefault="00802E2A" w:rsidP="00802E2A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</w:p>
    <w:p w14:paraId="49851575" w14:textId="4147009A" w:rsidR="00855191" w:rsidRPr="002A4432" w:rsidRDefault="002364D4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</w:t>
      </w:r>
    </w:p>
    <w:sectPr w:rsidR="00855191" w:rsidRPr="002A4432" w:rsidSect="002A3E49">
      <w:footerReference w:type="default" r:id="rId9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6BD6" w14:textId="77777777" w:rsidR="007177BD" w:rsidRDefault="007177BD" w:rsidP="008F40DD">
      <w:pPr>
        <w:spacing w:after="0" w:line="240" w:lineRule="auto"/>
      </w:pPr>
      <w:r>
        <w:separator/>
      </w:r>
    </w:p>
  </w:endnote>
  <w:endnote w:type="continuationSeparator" w:id="0">
    <w:p w14:paraId="58AF5F56" w14:textId="77777777" w:rsidR="007177BD" w:rsidRDefault="007177BD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6BAADF" w14:textId="77777777" w:rsidR="00A546AA" w:rsidRDefault="00C361CA" w:rsidP="00976F71">
        <w:pPr>
          <w:pStyle w:val="aa"/>
          <w:jc w:val="center"/>
        </w:pPr>
        <w:r>
          <w:fldChar w:fldCharType="begin"/>
        </w:r>
        <w:r w:rsidR="00BA44F8">
          <w:instrText>PAGE   \* MERGEFORMAT</w:instrText>
        </w:r>
        <w:r>
          <w:fldChar w:fldCharType="separate"/>
        </w:r>
        <w:r w:rsidR="000C71CE" w:rsidRPr="000C71CE">
          <w:rPr>
            <w:rFonts w:ascii="Courier New" w:eastAsia="Times New Roman" w:hAnsi="Courier New" w:cs="Courier New"/>
            <w:bCs/>
            <w:noProof/>
            <w:color w:val="000000"/>
            <w:kern w:val="36"/>
            <w:sz w:val="20"/>
            <w:szCs w:val="20"/>
            <w:lang w:val="en-US" w:eastAsia="ru-RU"/>
          </w:rPr>
          <w:t>2</w:t>
        </w:r>
        <w:r>
          <w:rPr>
            <w:noProof/>
          </w:rPr>
          <w:fldChar w:fldCharType="end"/>
        </w:r>
      </w:p>
    </w:sdtContent>
  </w:sdt>
  <w:p w14:paraId="49872067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10C0" w14:textId="77777777" w:rsidR="007177BD" w:rsidRDefault="007177BD" w:rsidP="008F40DD">
      <w:pPr>
        <w:spacing w:after="0" w:line="240" w:lineRule="auto"/>
      </w:pPr>
      <w:r>
        <w:separator/>
      </w:r>
    </w:p>
  </w:footnote>
  <w:footnote w:type="continuationSeparator" w:id="0">
    <w:p w14:paraId="52043ECD" w14:textId="77777777" w:rsidR="007177BD" w:rsidRDefault="007177BD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40663"/>
    <w:multiLevelType w:val="hybridMultilevel"/>
    <w:tmpl w:val="53A44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F5401"/>
    <w:multiLevelType w:val="hybridMultilevel"/>
    <w:tmpl w:val="0732799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A17FF1"/>
    <w:multiLevelType w:val="multilevel"/>
    <w:tmpl w:val="3BBE42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76B"/>
    <w:multiLevelType w:val="hybridMultilevel"/>
    <w:tmpl w:val="46C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C0552"/>
    <w:multiLevelType w:val="hybridMultilevel"/>
    <w:tmpl w:val="4A4CD788"/>
    <w:lvl w:ilvl="0" w:tplc="DAD2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236F9"/>
    <w:multiLevelType w:val="hybridMultilevel"/>
    <w:tmpl w:val="13A29722"/>
    <w:lvl w:ilvl="0" w:tplc="4A14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0E05FE"/>
    <w:multiLevelType w:val="multilevel"/>
    <w:tmpl w:val="79868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7368"/>
    <w:multiLevelType w:val="hybridMultilevel"/>
    <w:tmpl w:val="EDB8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F34AB"/>
    <w:multiLevelType w:val="multilevel"/>
    <w:tmpl w:val="10C48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0053D7"/>
    <w:multiLevelType w:val="hybridMultilevel"/>
    <w:tmpl w:val="D068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25F70"/>
    <w:multiLevelType w:val="hybridMultilevel"/>
    <w:tmpl w:val="529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5308"/>
    <w:multiLevelType w:val="multilevel"/>
    <w:tmpl w:val="4140CA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1722423">
    <w:abstractNumId w:val="14"/>
  </w:num>
  <w:num w:numId="2" w16cid:durableId="1540314845">
    <w:abstractNumId w:val="20"/>
  </w:num>
  <w:num w:numId="3" w16cid:durableId="345912076">
    <w:abstractNumId w:val="4"/>
  </w:num>
  <w:num w:numId="4" w16cid:durableId="1802651982">
    <w:abstractNumId w:val="28"/>
  </w:num>
  <w:num w:numId="5" w16cid:durableId="578443940">
    <w:abstractNumId w:val="2"/>
  </w:num>
  <w:num w:numId="6" w16cid:durableId="1400324900">
    <w:abstractNumId w:val="22"/>
  </w:num>
  <w:num w:numId="7" w16cid:durableId="1315992816">
    <w:abstractNumId w:val="17"/>
  </w:num>
  <w:num w:numId="8" w16cid:durableId="1394965061">
    <w:abstractNumId w:val="27"/>
  </w:num>
  <w:num w:numId="9" w16cid:durableId="831411054">
    <w:abstractNumId w:val="25"/>
  </w:num>
  <w:num w:numId="10" w16cid:durableId="861552551">
    <w:abstractNumId w:val="1"/>
  </w:num>
  <w:num w:numId="11" w16cid:durableId="1942060075">
    <w:abstractNumId w:val="15"/>
  </w:num>
  <w:num w:numId="12" w16cid:durableId="1329292111">
    <w:abstractNumId w:val="21"/>
  </w:num>
  <w:num w:numId="13" w16cid:durableId="2086561208">
    <w:abstractNumId w:val="18"/>
  </w:num>
  <w:num w:numId="14" w16cid:durableId="327027413">
    <w:abstractNumId w:val="10"/>
  </w:num>
  <w:num w:numId="15" w16cid:durableId="1259021731">
    <w:abstractNumId w:val="0"/>
  </w:num>
  <w:num w:numId="16" w16cid:durableId="876240148">
    <w:abstractNumId w:val="19"/>
  </w:num>
  <w:num w:numId="17" w16cid:durableId="1244729515">
    <w:abstractNumId w:val="7"/>
  </w:num>
  <w:num w:numId="18" w16cid:durableId="592402608">
    <w:abstractNumId w:val="8"/>
  </w:num>
  <w:num w:numId="19" w16cid:durableId="2108573910">
    <w:abstractNumId w:val="29"/>
  </w:num>
  <w:num w:numId="20" w16cid:durableId="1761172975">
    <w:abstractNumId w:val="24"/>
  </w:num>
  <w:num w:numId="21" w16cid:durableId="286475860">
    <w:abstractNumId w:val="26"/>
  </w:num>
  <w:num w:numId="22" w16cid:durableId="1493327915">
    <w:abstractNumId w:val="9"/>
  </w:num>
  <w:num w:numId="23" w16cid:durableId="1065955493">
    <w:abstractNumId w:val="5"/>
  </w:num>
  <w:num w:numId="24" w16cid:durableId="1708791478">
    <w:abstractNumId w:val="11"/>
  </w:num>
  <w:num w:numId="25" w16cid:durableId="304704139">
    <w:abstractNumId w:val="13"/>
  </w:num>
  <w:num w:numId="26" w16cid:durableId="1108548653">
    <w:abstractNumId w:val="3"/>
  </w:num>
  <w:num w:numId="27" w16cid:durableId="992218045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8" w16cid:durableId="1589189912">
    <w:abstractNumId w:val="23"/>
  </w:num>
  <w:num w:numId="29" w16cid:durableId="1422987318">
    <w:abstractNumId w:val="6"/>
  </w:num>
  <w:num w:numId="30" w16cid:durableId="807629605">
    <w:abstractNumId w:val="12"/>
  </w:num>
  <w:num w:numId="31" w16cid:durableId="1636914331">
    <w:abstractNumId w:val="16"/>
  </w:num>
  <w:num w:numId="32" w16cid:durableId="11729186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0"/>
    <w:rsid w:val="00004FDB"/>
    <w:rsid w:val="00006DFF"/>
    <w:rsid w:val="0001504B"/>
    <w:rsid w:val="00015279"/>
    <w:rsid w:val="000160B9"/>
    <w:rsid w:val="00022708"/>
    <w:rsid w:val="00033F2E"/>
    <w:rsid w:val="00044500"/>
    <w:rsid w:val="0005249E"/>
    <w:rsid w:val="00052BB3"/>
    <w:rsid w:val="0005623A"/>
    <w:rsid w:val="00060CF9"/>
    <w:rsid w:val="00062B13"/>
    <w:rsid w:val="000653B4"/>
    <w:rsid w:val="00067EC8"/>
    <w:rsid w:val="00067F1A"/>
    <w:rsid w:val="000725AB"/>
    <w:rsid w:val="000812B4"/>
    <w:rsid w:val="00086BA3"/>
    <w:rsid w:val="00095614"/>
    <w:rsid w:val="0009702A"/>
    <w:rsid w:val="000B03C9"/>
    <w:rsid w:val="000B3EA6"/>
    <w:rsid w:val="000B72DC"/>
    <w:rsid w:val="000C344D"/>
    <w:rsid w:val="000C67E7"/>
    <w:rsid w:val="000C71CE"/>
    <w:rsid w:val="000C7CB5"/>
    <w:rsid w:val="000D2019"/>
    <w:rsid w:val="000D3C51"/>
    <w:rsid w:val="000E0917"/>
    <w:rsid w:val="000E542F"/>
    <w:rsid w:val="000E7A8A"/>
    <w:rsid w:val="000F0DF2"/>
    <w:rsid w:val="000F184F"/>
    <w:rsid w:val="001100F6"/>
    <w:rsid w:val="00117289"/>
    <w:rsid w:val="00117ADF"/>
    <w:rsid w:val="00120FF7"/>
    <w:rsid w:val="00121E74"/>
    <w:rsid w:val="0012682B"/>
    <w:rsid w:val="00127F97"/>
    <w:rsid w:val="0013225D"/>
    <w:rsid w:val="00134D20"/>
    <w:rsid w:val="00135F13"/>
    <w:rsid w:val="0013741C"/>
    <w:rsid w:val="00151BC9"/>
    <w:rsid w:val="001558ED"/>
    <w:rsid w:val="001607D9"/>
    <w:rsid w:val="00161C39"/>
    <w:rsid w:val="00161D3A"/>
    <w:rsid w:val="00163AE7"/>
    <w:rsid w:val="00163F59"/>
    <w:rsid w:val="00164997"/>
    <w:rsid w:val="00170CCA"/>
    <w:rsid w:val="00180829"/>
    <w:rsid w:val="00184004"/>
    <w:rsid w:val="001B14BE"/>
    <w:rsid w:val="001C2CF5"/>
    <w:rsid w:val="001C37A2"/>
    <w:rsid w:val="001D223E"/>
    <w:rsid w:val="001D37E4"/>
    <w:rsid w:val="001D4945"/>
    <w:rsid w:val="001E1B71"/>
    <w:rsid w:val="001E29E3"/>
    <w:rsid w:val="001E48C2"/>
    <w:rsid w:val="001F387D"/>
    <w:rsid w:val="00200615"/>
    <w:rsid w:val="00203308"/>
    <w:rsid w:val="00204DBF"/>
    <w:rsid w:val="00207023"/>
    <w:rsid w:val="0021209D"/>
    <w:rsid w:val="00215630"/>
    <w:rsid w:val="00221936"/>
    <w:rsid w:val="00230E35"/>
    <w:rsid w:val="0023310D"/>
    <w:rsid w:val="00234E14"/>
    <w:rsid w:val="002364D4"/>
    <w:rsid w:val="002434CC"/>
    <w:rsid w:val="002438FD"/>
    <w:rsid w:val="00243E6E"/>
    <w:rsid w:val="00253138"/>
    <w:rsid w:val="00253344"/>
    <w:rsid w:val="00253DC7"/>
    <w:rsid w:val="00254E62"/>
    <w:rsid w:val="00267473"/>
    <w:rsid w:val="002677BE"/>
    <w:rsid w:val="00272DAA"/>
    <w:rsid w:val="00283979"/>
    <w:rsid w:val="00285022"/>
    <w:rsid w:val="00287834"/>
    <w:rsid w:val="002942F6"/>
    <w:rsid w:val="002954E3"/>
    <w:rsid w:val="002A3E49"/>
    <w:rsid w:val="002A4432"/>
    <w:rsid w:val="002A6D7C"/>
    <w:rsid w:val="002B3011"/>
    <w:rsid w:val="002B44B5"/>
    <w:rsid w:val="002B7E94"/>
    <w:rsid w:val="002C2394"/>
    <w:rsid w:val="002C4137"/>
    <w:rsid w:val="002C5F63"/>
    <w:rsid w:val="002C6A6A"/>
    <w:rsid w:val="002C6DF4"/>
    <w:rsid w:val="002D12AC"/>
    <w:rsid w:val="002D1614"/>
    <w:rsid w:val="002D24F8"/>
    <w:rsid w:val="002D3D42"/>
    <w:rsid w:val="002D4019"/>
    <w:rsid w:val="002D5990"/>
    <w:rsid w:val="002D5A43"/>
    <w:rsid w:val="002D7717"/>
    <w:rsid w:val="002D78F4"/>
    <w:rsid w:val="002E15DD"/>
    <w:rsid w:val="002E52DA"/>
    <w:rsid w:val="002F2669"/>
    <w:rsid w:val="002F2A07"/>
    <w:rsid w:val="002F2AB5"/>
    <w:rsid w:val="00303E1B"/>
    <w:rsid w:val="00321E2C"/>
    <w:rsid w:val="00335297"/>
    <w:rsid w:val="003353B8"/>
    <w:rsid w:val="00340588"/>
    <w:rsid w:val="003450FA"/>
    <w:rsid w:val="00361301"/>
    <w:rsid w:val="00361612"/>
    <w:rsid w:val="0036514F"/>
    <w:rsid w:val="003651B7"/>
    <w:rsid w:val="00372175"/>
    <w:rsid w:val="00374D55"/>
    <w:rsid w:val="00376D96"/>
    <w:rsid w:val="003803EF"/>
    <w:rsid w:val="00381521"/>
    <w:rsid w:val="00382F65"/>
    <w:rsid w:val="0038713D"/>
    <w:rsid w:val="0038797C"/>
    <w:rsid w:val="00394AB1"/>
    <w:rsid w:val="00396F51"/>
    <w:rsid w:val="00397148"/>
    <w:rsid w:val="003A4A37"/>
    <w:rsid w:val="003C4283"/>
    <w:rsid w:val="003C56DA"/>
    <w:rsid w:val="003C7F1C"/>
    <w:rsid w:val="003D70F0"/>
    <w:rsid w:val="003E1172"/>
    <w:rsid w:val="003E32FC"/>
    <w:rsid w:val="003E4C76"/>
    <w:rsid w:val="003E690A"/>
    <w:rsid w:val="003E6B4C"/>
    <w:rsid w:val="003F618E"/>
    <w:rsid w:val="00405698"/>
    <w:rsid w:val="004101ED"/>
    <w:rsid w:val="00415289"/>
    <w:rsid w:val="00420D39"/>
    <w:rsid w:val="00433250"/>
    <w:rsid w:val="0044024C"/>
    <w:rsid w:val="0044199E"/>
    <w:rsid w:val="0044281D"/>
    <w:rsid w:val="004501F8"/>
    <w:rsid w:val="00453276"/>
    <w:rsid w:val="00457B67"/>
    <w:rsid w:val="00460F1A"/>
    <w:rsid w:val="00462B8C"/>
    <w:rsid w:val="0046648F"/>
    <w:rsid w:val="00472A6A"/>
    <w:rsid w:val="00475BB5"/>
    <w:rsid w:val="00491FAA"/>
    <w:rsid w:val="00496E02"/>
    <w:rsid w:val="00497C97"/>
    <w:rsid w:val="004A19A1"/>
    <w:rsid w:val="004B0595"/>
    <w:rsid w:val="004B2E60"/>
    <w:rsid w:val="004C1EEC"/>
    <w:rsid w:val="004C3515"/>
    <w:rsid w:val="004C6AD2"/>
    <w:rsid w:val="004D29F3"/>
    <w:rsid w:val="004E73C2"/>
    <w:rsid w:val="004F6B67"/>
    <w:rsid w:val="005006D7"/>
    <w:rsid w:val="005033CD"/>
    <w:rsid w:val="00507873"/>
    <w:rsid w:val="00513B2A"/>
    <w:rsid w:val="00517AB1"/>
    <w:rsid w:val="00521B1B"/>
    <w:rsid w:val="00521B77"/>
    <w:rsid w:val="00521EB6"/>
    <w:rsid w:val="005249C5"/>
    <w:rsid w:val="00526F0D"/>
    <w:rsid w:val="0052739F"/>
    <w:rsid w:val="005372D1"/>
    <w:rsid w:val="005410CE"/>
    <w:rsid w:val="00541CBC"/>
    <w:rsid w:val="00542436"/>
    <w:rsid w:val="00542F2B"/>
    <w:rsid w:val="00551E15"/>
    <w:rsid w:val="00552A0F"/>
    <w:rsid w:val="00553633"/>
    <w:rsid w:val="00553F31"/>
    <w:rsid w:val="00555702"/>
    <w:rsid w:val="00555D59"/>
    <w:rsid w:val="005568D1"/>
    <w:rsid w:val="00557496"/>
    <w:rsid w:val="00564D54"/>
    <w:rsid w:val="0057518A"/>
    <w:rsid w:val="005763D7"/>
    <w:rsid w:val="00581B31"/>
    <w:rsid w:val="00584C03"/>
    <w:rsid w:val="00586942"/>
    <w:rsid w:val="00593303"/>
    <w:rsid w:val="005A0C6F"/>
    <w:rsid w:val="005A30FD"/>
    <w:rsid w:val="005A484C"/>
    <w:rsid w:val="005A5182"/>
    <w:rsid w:val="005A609E"/>
    <w:rsid w:val="005B4335"/>
    <w:rsid w:val="005B6E3B"/>
    <w:rsid w:val="005C3F66"/>
    <w:rsid w:val="005C5D9A"/>
    <w:rsid w:val="005C6E1E"/>
    <w:rsid w:val="005D0B57"/>
    <w:rsid w:val="005D5497"/>
    <w:rsid w:val="005D567E"/>
    <w:rsid w:val="005D7713"/>
    <w:rsid w:val="005E4127"/>
    <w:rsid w:val="005E5BE0"/>
    <w:rsid w:val="005E61E4"/>
    <w:rsid w:val="005F13C1"/>
    <w:rsid w:val="006007B9"/>
    <w:rsid w:val="00601CA1"/>
    <w:rsid w:val="00601D40"/>
    <w:rsid w:val="006056FF"/>
    <w:rsid w:val="00607507"/>
    <w:rsid w:val="006119AA"/>
    <w:rsid w:val="00621057"/>
    <w:rsid w:val="006229A5"/>
    <w:rsid w:val="00624FD7"/>
    <w:rsid w:val="006303FD"/>
    <w:rsid w:val="00632B0F"/>
    <w:rsid w:val="0063662C"/>
    <w:rsid w:val="00641C4C"/>
    <w:rsid w:val="00643D23"/>
    <w:rsid w:val="006448F7"/>
    <w:rsid w:val="006543D6"/>
    <w:rsid w:val="006608D6"/>
    <w:rsid w:val="00664D92"/>
    <w:rsid w:val="00673BB8"/>
    <w:rsid w:val="00673DEB"/>
    <w:rsid w:val="006747A5"/>
    <w:rsid w:val="00683E75"/>
    <w:rsid w:val="00693A2F"/>
    <w:rsid w:val="006951A5"/>
    <w:rsid w:val="0069716F"/>
    <w:rsid w:val="00697255"/>
    <w:rsid w:val="006A1019"/>
    <w:rsid w:val="006A5D7A"/>
    <w:rsid w:val="006B0A09"/>
    <w:rsid w:val="006B42DD"/>
    <w:rsid w:val="006B6937"/>
    <w:rsid w:val="006B6B59"/>
    <w:rsid w:val="006C1583"/>
    <w:rsid w:val="006C3A34"/>
    <w:rsid w:val="006C5C86"/>
    <w:rsid w:val="006E5BAF"/>
    <w:rsid w:val="006F2AB4"/>
    <w:rsid w:val="006F3791"/>
    <w:rsid w:val="006F38FC"/>
    <w:rsid w:val="006F5C95"/>
    <w:rsid w:val="006F6007"/>
    <w:rsid w:val="006F74EA"/>
    <w:rsid w:val="007147FF"/>
    <w:rsid w:val="007177BD"/>
    <w:rsid w:val="00717E19"/>
    <w:rsid w:val="007313E2"/>
    <w:rsid w:val="00732237"/>
    <w:rsid w:val="00733150"/>
    <w:rsid w:val="00733342"/>
    <w:rsid w:val="00741F99"/>
    <w:rsid w:val="007432E7"/>
    <w:rsid w:val="007446C6"/>
    <w:rsid w:val="00751039"/>
    <w:rsid w:val="00754251"/>
    <w:rsid w:val="007624B9"/>
    <w:rsid w:val="007700D4"/>
    <w:rsid w:val="00772210"/>
    <w:rsid w:val="00776DAA"/>
    <w:rsid w:val="00781910"/>
    <w:rsid w:val="00784109"/>
    <w:rsid w:val="00784A61"/>
    <w:rsid w:val="00791660"/>
    <w:rsid w:val="00795FF2"/>
    <w:rsid w:val="007A1661"/>
    <w:rsid w:val="007A518E"/>
    <w:rsid w:val="007B315D"/>
    <w:rsid w:val="007B65B0"/>
    <w:rsid w:val="007B7252"/>
    <w:rsid w:val="007C668E"/>
    <w:rsid w:val="007C7DB5"/>
    <w:rsid w:val="007C7FE7"/>
    <w:rsid w:val="007E0F73"/>
    <w:rsid w:val="007E1CD0"/>
    <w:rsid w:val="007E2611"/>
    <w:rsid w:val="007E4956"/>
    <w:rsid w:val="007E744E"/>
    <w:rsid w:val="007F028D"/>
    <w:rsid w:val="007F4DF7"/>
    <w:rsid w:val="00802E2A"/>
    <w:rsid w:val="0080506B"/>
    <w:rsid w:val="008050B7"/>
    <w:rsid w:val="0080558A"/>
    <w:rsid w:val="00805CDF"/>
    <w:rsid w:val="00806811"/>
    <w:rsid w:val="00807DF8"/>
    <w:rsid w:val="008108D0"/>
    <w:rsid w:val="00817D91"/>
    <w:rsid w:val="00821B1A"/>
    <w:rsid w:val="00824578"/>
    <w:rsid w:val="00830E99"/>
    <w:rsid w:val="00834DD8"/>
    <w:rsid w:val="00836A01"/>
    <w:rsid w:val="0083726E"/>
    <w:rsid w:val="00837639"/>
    <w:rsid w:val="008427F4"/>
    <w:rsid w:val="008432AB"/>
    <w:rsid w:val="00846246"/>
    <w:rsid w:val="00846816"/>
    <w:rsid w:val="00847371"/>
    <w:rsid w:val="008522D6"/>
    <w:rsid w:val="008541D7"/>
    <w:rsid w:val="00855191"/>
    <w:rsid w:val="008562B8"/>
    <w:rsid w:val="00862E53"/>
    <w:rsid w:val="008635BA"/>
    <w:rsid w:val="008677C6"/>
    <w:rsid w:val="00870CE2"/>
    <w:rsid w:val="008715A6"/>
    <w:rsid w:val="00872845"/>
    <w:rsid w:val="008731F9"/>
    <w:rsid w:val="00876251"/>
    <w:rsid w:val="00880416"/>
    <w:rsid w:val="0088576C"/>
    <w:rsid w:val="008869E5"/>
    <w:rsid w:val="008910C3"/>
    <w:rsid w:val="00891365"/>
    <w:rsid w:val="008915CD"/>
    <w:rsid w:val="00893496"/>
    <w:rsid w:val="00893A9D"/>
    <w:rsid w:val="0089733C"/>
    <w:rsid w:val="008A44CB"/>
    <w:rsid w:val="008A7EEF"/>
    <w:rsid w:val="008B241A"/>
    <w:rsid w:val="008B2FB9"/>
    <w:rsid w:val="008B7DB6"/>
    <w:rsid w:val="008C4227"/>
    <w:rsid w:val="008C6943"/>
    <w:rsid w:val="008D259A"/>
    <w:rsid w:val="008D6B35"/>
    <w:rsid w:val="008E0D65"/>
    <w:rsid w:val="008E4007"/>
    <w:rsid w:val="008E493E"/>
    <w:rsid w:val="008F27D2"/>
    <w:rsid w:val="008F40DD"/>
    <w:rsid w:val="008F4C00"/>
    <w:rsid w:val="009067D8"/>
    <w:rsid w:val="00911AC6"/>
    <w:rsid w:val="00912A35"/>
    <w:rsid w:val="00912DAC"/>
    <w:rsid w:val="00915048"/>
    <w:rsid w:val="00916991"/>
    <w:rsid w:val="009179D7"/>
    <w:rsid w:val="00917C0C"/>
    <w:rsid w:val="00921593"/>
    <w:rsid w:val="00921E7C"/>
    <w:rsid w:val="0092200F"/>
    <w:rsid w:val="00926316"/>
    <w:rsid w:val="00927245"/>
    <w:rsid w:val="00930298"/>
    <w:rsid w:val="00933127"/>
    <w:rsid w:val="00941984"/>
    <w:rsid w:val="009419E1"/>
    <w:rsid w:val="009454BF"/>
    <w:rsid w:val="00950DE5"/>
    <w:rsid w:val="0095244F"/>
    <w:rsid w:val="00953DE4"/>
    <w:rsid w:val="009600B6"/>
    <w:rsid w:val="00964085"/>
    <w:rsid w:val="0096436B"/>
    <w:rsid w:val="009714C0"/>
    <w:rsid w:val="009719B8"/>
    <w:rsid w:val="00976F71"/>
    <w:rsid w:val="009772F7"/>
    <w:rsid w:val="00980B36"/>
    <w:rsid w:val="009812FA"/>
    <w:rsid w:val="00983EE5"/>
    <w:rsid w:val="00987795"/>
    <w:rsid w:val="009B7CEE"/>
    <w:rsid w:val="009C148E"/>
    <w:rsid w:val="009C15E9"/>
    <w:rsid w:val="009C5170"/>
    <w:rsid w:val="009D3BC0"/>
    <w:rsid w:val="009D428E"/>
    <w:rsid w:val="009D520F"/>
    <w:rsid w:val="009E3F3A"/>
    <w:rsid w:val="009E5B97"/>
    <w:rsid w:val="009E6867"/>
    <w:rsid w:val="009F1BC5"/>
    <w:rsid w:val="00A035F9"/>
    <w:rsid w:val="00A11395"/>
    <w:rsid w:val="00A11D53"/>
    <w:rsid w:val="00A1310D"/>
    <w:rsid w:val="00A22F5D"/>
    <w:rsid w:val="00A23352"/>
    <w:rsid w:val="00A246B7"/>
    <w:rsid w:val="00A25730"/>
    <w:rsid w:val="00A35D52"/>
    <w:rsid w:val="00A519E0"/>
    <w:rsid w:val="00A546AA"/>
    <w:rsid w:val="00A56C9B"/>
    <w:rsid w:val="00A5773A"/>
    <w:rsid w:val="00A62002"/>
    <w:rsid w:val="00A636B0"/>
    <w:rsid w:val="00A66BF6"/>
    <w:rsid w:val="00A670CD"/>
    <w:rsid w:val="00A70470"/>
    <w:rsid w:val="00A71C2A"/>
    <w:rsid w:val="00A82189"/>
    <w:rsid w:val="00A84198"/>
    <w:rsid w:val="00A84C94"/>
    <w:rsid w:val="00A94895"/>
    <w:rsid w:val="00A97E97"/>
    <w:rsid w:val="00AA2058"/>
    <w:rsid w:val="00AA7A3A"/>
    <w:rsid w:val="00AB581C"/>
    <w:rsid w:val="00AB626A"/>
    <w:rsid w:val="00AB6F24"/>
    <w:rsid w:val="00AC6024"/>
    <w:rsid w:val="00AC60C6"/>
    <w:rsid w:val="00AC62C8"/>
    <w:rsid w:val="00AF4203"/>
    <w:rsid w:val="00AF6F7F"/>
    <w:rsid w:val="00AF7C69"/>
    <w:rsid w:val="00B070D8"/>
    <w:rsid w:val="00B07D3F"/>
    <w:rsid w:val="00B109BC"/>
    <w:rsid w:val="00B10D18"/>
    <w:rsid w:val="00B146B5"/>
    <w:rsid w:val="00B17C22"/>
    <w:rsid w:val="00B245A8"/>
    <w:rsid w:val="00B270F3"/>
    <w:rsid w:val="00B31150"/>
    <w:rsid w:val="00B35AD1"/>
    <w:rsid w:val="00B41D56"/>
    <w:rsid w:val="00B50014"/>
    <w:rsid w:val="00B64205"/>
    <w:rsid w:val="00B6585E"/>
    <w:rsid w:val="00B7305D"/>
    <w:rsid w:val="00B7472E"/>
    <w:rsid w:val="00BA41AC"/>
    <w:rsid w:val="00BA44F8"/>
    <w:rsid w:val="00BA7C6F"/>
    <w:rsid w:val="00BB1C3E"/>
    <w:rsid w:val="00BB4FC4"/>
    <w:rsid w:val="00BC0036"/>
    <w:rsid w:val="00BC6F94"/>
    <w:rsid w:val="00BD4AE0"/>
    <w:rsid w:val="00BD7283"/>
    <w:rsid w:val="00BE104D"/>
    <w:rsid w:val="00BE2D48"/>
    <w:rsid w:val="00BE5E2D"/>
    <w:rsid w:val="00BF0E1D"/>
    <w:rsid w:val="00C00645"/>
    <w:rsid w:val="00C01177"/>
    <w:rsid w:val="00C014EC"/>
    <w:rsid w:val="00C07F87"/>
    <w:rsid w:val="00C10F99"/>
    <w:rsid w:val="00C13C70"/>
    <w:rsid w:val="00C153F1"/>
    <w:rsid w:val="00C27BD1"/>
    <w:rsid w:val="00C314BB"/>
    <w:rsid w:val="00C31EA8"/>
    <w:rsid w:val="00C33BB3"/>
    <w:rsid w:val="00C361CA"/>
    <w:rsid w:val="00C408B1"/>
    <w:rsid w:val="00C45E69"/>
    <w:rsid w:val="00C52C51"/>
    <w:rsid w:val="00C55E10"/>
    <w:rsid w:val="00C61F72"/>
    <w:rsid w:val="00C62E85"/>
    <w:rsid w:val="00C825A6"/>
    <w:rsid w:val="00C82CDE"/>
    <w:rsid w:val="00C845B8"/>
    <w:rsid w:val="00C94833"/>
    <w:rsid w:val="00C9604F"/>
    <w:rsid w:val="00CA042D"/>
    <w:rsid w:val="00CA5358"/>
    <w:rsid w:val="00CA5C14"/>
    <w:rsid w:val="00CB06C3"/>
    <w:rsid w:val="00CC3BD7"/>
    <w:rsid w:val="00CC75F8"/>
    <w:rsid w:val="00CD1A24"/>
    <w:rsid w:val="00CD2639"/>
    <w:rsid w:val="00CD35AD"/>
    <w:rsid w:val="00CE4998"/>
    <w:rsid w:val="00CE582D"/>
    <w:rsid w:val="00CE6926"/>
    <w:rsid w:val="00CF1757"/>
    <w:rsid w:val="00CF220E"/>
    <w:rsid w:val="00D05C28"/>
    <w:rsid w:val="00D12AC3"/>
    <w:rsid w:val="00D13EEE"/>
    <w:rsid w:val="00D154DD"/>
    <w:rsid w:val="00D17467"/>
    <w:rsid w:val="00D203DE"/>
    <w:rsid w:val="00D25397"/>
    <w:rsid w:val="00D318F7"/>
    <w:rsid w:val="00D31B09"/>
    <w:rsid w:val="00D331CB"/>
    <w:rsid w:val="00D4463D"/>
    <w:rsid w:val="00D50898"/>
    <w:rsid w:val="00D51C37"/>
    <w:rsid w:val="00D64380"/>
    <w:rsid w:val="00D74289"/>
    <w:rsid w:val="00D76027"/>
    <w:rsid w:val="00D9332F"/>
    <w:rsid w:val="00D946F0"/>
    <w:rsid w:val="00D964F9"/>
    <w:rsid w:val="00D979B9"/>
    <w:rsid w:val="00DA163C"/>
    <w:rsid w:val="00DA37AF"/>
    <w:rsid w:val="00DB7546"/>
    <w:rsid w:val="00DC28B7"/>
    <w:rsid w:val="00DC2AA9"/>
    <w:rsid w:val="00DD7E8D"/>
    <w:rsid w:val="00DE5204"/>
    <w:rsid w:val="00DF309B"/>
    <w:rsid w:val="00DF32ED"/>
    <w:rsid w:val="00DF3F26"/>
    <w:rsid w:val="00E026FF"/>
    <w:rsid w:val="00E02BAF"/>
    <w:rsid w:val="00E13B4D"/>
    <w:rsid w:val="00E21524"/>
    <w:rsid w:val="00E25E25"/>
    <w:rsid w:val="00E2638B"/>
    <w:rsid w:val="00E27386"/>
    <w:rsid w:val="00E31358"/>
    <w:rsid w:val="00E31F44"/>
    <w:rsid w:val="00E3216E"/>
    <w:rsid w:val="00E329B9"/>
    <w:rsid w:val="00E3420C"/>
    <w:rsid w:val="00E41723"/>
    <w:rsid w:val="00E45D8B"/>
    <w:rsid w:val="00E51613"/>
    <w:rsid w:val="00E51D95"/>
    <w:rsid w:val="00E553CA"/>
    <w:rsid w:val="00E61F24"/>
    <w:rsid w:val="00E71D4C"/>
    <w:rsid w:val="00E7215F"/>
    <w:rsid w:val="00E77346"/>
    <w:rsid w:val="00E84ECD"/>
    <w:rsid w:val="00E95CA2"/>
    <w:rsid w:val="00EA6ADE"/>
    <w:rsid w:val="00EB292A"/>
    <w:rsid w:val="00ED00AE"/>
    <w:rsid w:val="00ED4D13"/>
    <w:rsid w:val="00ED520D"/>
    <w:rsid w:val="00ED6009"/>
    <w:rsid w:val="00ED6611"/>
    <w:rsid w:val="00EE4DE4"/>
    <w:rsid w:val="00EF04E8"/>
    <w:rsid w:val="00EF2C6F"/>
    <w:rsid w:val="00EF3AE7"/>
    <w:rsid w:val="00EF7417"/>
    <w:rsid w:val="00F020BE"/>
    <w:rsid w:val="00F02252"/>
    <w:rsid w:val="00F025F5"/>
    <w:rsid w:val="00F23135"/>
    <w:rsid w:val="00F23FDE"/>
    <w:rsid w:val="00F33192"/>
    <w:rsid w:val="00F34483"/>
    <w:rsid w:val="00F35538"/>
    <w:rsid w:val="00F35D07"/>
    <w:rsid w:val="00F37233"/>
    <w:rsid w:val="00F37905"/>
    <w:rsid w:val="00F401D0"/>
    <w:rsid w:val="00F42269"/>
    <w:rsid w:val="00F4766B"/>
    <w:rsid w:val="00F63236"/>
    <w:rsid w:val="00F63396"/>
    <w:rsid w:val="00F64F5C"/>
    <w:rsid w:val="00F65204"/>
    <w:rsid w:val="00F67840"/>
    <w:rsid w:val="00F67D76"/>
    <w:rsid w:val="00F721B7"/>
    <w:rsid w:val="00F75490"/>
    <w:rsid w:val="00F84B60"/>
    <w:rsid w:val="00F855AE"/>
    <w:rsid w:val="00F94C2C"/>
    <w:rsid w:val="00FA3FEC"/>
    <w:rsid w:val="00FA4DAC"/>
    <w:rsid w:val="00FA51A1"/>
    <w:rsid w:val="00FA5C5F"/>
    <w:rsid w:val="00FB2CA5"/>
    <w:rsid w:val="00FB3785"/>
    <w:rsid w:val="00FC0A8C"/>
    <w:rsid w:val="00FC54F5"/>
    <w:rsid w:val="00FC6346"/>
    <w:rsid w:val="00FC7ED4"/>
    <w:rsid w:val="00FD4059"/>
    <w:rsid w:val="00FD5B09"/>
    <w:rsid w:val="00FD7BAE"/>
    <w:rsid w:val="00FE5546"/>
    <w:rsid w:val="00FF57FA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7D81"/>
  <w15:docId w15:val="{C69C24EA-D493-4D6E-AC3E-87293DC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43"/>
  </w:style>
  <w:style w:type="paragraph" w:styleId="1">
    <w:name w:val="heading 1"/>
    <w:basedOn w:val="a"/>
    <w:next w:val="a"/>
    <w:link w:val="10"/>
    <w:uiPriority w:val="9"/>
    <w:qFormat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table" w:styleId="af2">
    <w:name w:val="Table Grid"/>
    <w:basedOn w:val="a1"/>
    <w:uiPriority w:val="59"/>
    <w:rsid w:val="00F6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784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C153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C153F1"/>
    <w:rPr>
      <w:rFonts w:eastAsiaTheme="minorEastAsia"/>
      <w:color w:val="5A5A5A" w:themeColor="text1" w:themeTint="A5"/>
      <w:spacing w:val="15"/>
    </w:rPr>
  </w:style>
  <w:style w:type="character" w:styleId="af6">
    <w:name w:val="Unresolved Mention"/>
    <w:basedOn w:val="a0"/>
    <w:uiPriority w:val="99"/>
    <w:semiHidden/>
    <w:unhideWhenUsed/>
    <w:rsid w:val="008E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ksdoc.ru/kak-napisat-texnicheskoe-zadanie-po-gos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021B-4969-43C8-A05E-3A967363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нтон Сидоров</cp:lastModifiedBy>
  <cp:revision>108</cp:revision>
  <cp:lastPrinted>2014-07-03T13:03:00Z</cp:lastPrinted>
  <dcterms:created xsi:type="dcterms:W3CDTF">2023-02-19T14:55:00Z</dcterms:created>
  <dcterms:modified xsi:type="dcterms:W3CDTF">2023-02-19T15:51:00Z</dcterms:modified>
</cp:coreProperties>
</file>